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6F" w:rsidRPr="00060ABF" w:rsidRDefault="00495C6F" w:rsidP="006227EF">
      <w:pPr>
        <w:shd w:val="clear" w:color="auto" w:fill="FFFFFF"/>
        <w:spacing w:before="120" w:after="0"/>
        <w:ind w:left="5670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</w:t>
      </w:r>
      <w:r w:rsidR="00EC53ED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1</w:t>
      </w:r>
    </w:p>
    <w:p w:rsidR="006227EF" w:rsidRPr="00060ABF" w:rsidRDefault="001D041C" w:rsidP="006227EF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</w:t>
      </w:r>
      <w:r w:rsidR="006227E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постановлению Администрации</w:t>
      </w:r>
    </w:p>
    <w:p w:rsidR="001D041C" w:rsidRPr="00060ABF" w:rsidRDefault="006227EF" w:rsidP="006227EF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  <w:r w:rsidR="008C65BE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рапталовский 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Куюргазинский район</w:t>
      </w:r>
      <w:r w:rsidR="001D041C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спублик</w:t>
      </w:r>
      <w:r w:rsidR="00D7061A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Башкортостан от </w:t>
      </w:r>
      <w:r w:rsidR="008C65BE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07 июля 2022г. №52</w:t>
      </w:r>
    </w:p>
    <w:p w:rsidR="001D041C" w:rsidRPr="00060ABF" w:rsidRDefault="001D041C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95C6F" w:rsidRPr="00060ABF" w:rsidRDefault="00495C6F" w:rsidP="00551D88">
      <w:pPr>
        <w:shd w:val="clear" w:color="auto" w:fill="FFFFFF"/>
        <w:spacing w:before="120"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равила присвоения, изменения и аннулирования адресов </w:t>
      </w:r>
      <w:r w:rsidR="0061731B"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бъектов адресации, расположенных на </w:t>
      </w:r>
      <w:r w:rsidR="0061731B"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территории сельского поселения </w:t>
      </w:r>
      <w:r w:rsidR="008C65BE"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урапталовский </w:t>
      </w:r>
      <w:r w:rsidR="0061731B"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сельсовет муниципального района </w:t>
      </w:r>
      <w:r w:rsidR="0061731B"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  <w:t xml:space="preserve">Куюргазинский район </w:t>
      </w:r>
      <w:r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спублики</w:t>
      </w:r>
      <w:r w:rsidR="00BA2A84"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ашкортостан</w:t>
      </w:r>
    </w:p>
    <w:p w:rsidR="00B511DD" w:rsidRPr="00060ABF" w:rsidRDefault="00B511DD" w:rsidP="00337074">
      <w:pPr>
        <w:pStyle w:val="a5"/>
        <w:numPr>
          <w:ilvl w:val="0"/>
          <w:numId w:val="2"/>
        </w:numPr>
        <w:shd w:val="clear" w:color="auto" w:fill="FFFFFF"/>
        <w:spacing w:before="12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Общие положения</w:t>
      </w:r>
    </w:p>
    <w:p w:rsidR="00B511DD" w:rsidRPr="00060ABF" w:rsidRDefault="003D0F03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1. </w:t>
      </w:r>
      <w:r w:rsidR="00495C6F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авила</w:t>
      </w:r>
      <w:r w:rsidR="00504D00" w:rsidRPr="00060ABF">
        <w:rPr>
          <w:rFonts w:ascii="Times New Roman" w:hAnsi="Times New Roman" w:cs="Times New Roman"/>
          <w:sz w:val="24"/>
          <w:szCs w:val="24"/>
        </w:rPr>
        <w:t xml:space="preserve"> </w:t>
      </w:r>
      <w:r w:rsidR="00504D00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рисвоения, изменения и аннулирования адресов объектов адресации, расположенных на территории </w:t>
      </w:r>
      <w:r w:rsidR="0061731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  <w:r w:rsidR="008C65BE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рапталовский </w:t>
      </w:r>
      <w:bookmarkStart w:id="0" w:name="_GoBack"/>
      <w:bookmarkEnd w:id="0"/>
      <w:r w:rsidR="0061731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сельсовет муниципального района Куюргазинский район Республики Башкортостан</w:t>
      </w:r>
      <w:r w:rsidR="00504D00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(далее - Правила)</w:t>
      </w:r>
      <w:r w:rsidR="00495C6F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азработаны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</w:t>
      </w:r>
      <w:r w:rsidR="00AD192B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(далее – Правила присвоения адреса)</w:t>
      </w:r>
      <w:r w:rsidR="00F34A19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95C6F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</w:t>
      </w:r>
      <w:r w:rsidR="00B511DD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F34A19" w:rsidRPr="00060ABF" w:rsidRDefault="00BA2A84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2.</w:t>
      </w:r>
      <w:r w:rsidR="00F34A19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04D00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Цел</w:t>
      </w:r>
      <w:r w:rsidR="00F34A19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ью</w:t>
      </w:r>
      <w:r w:rsidR="00504D00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стоящих Правил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04D00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является </w:t>
      </w:r>
      <w:r w:rsidR="00F34A19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беспечение унификаци</w:t>
      </w:r>
      <w:r w:rsidR="00C6769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 структуры адресной информации, </w:t>
      </w:r>
      <w:r w:rsidR="00F34A19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динообразного наименования входящих в нее элементов</w:t>
      </w:r>
      <w:r w:rsidR="00C6769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формирования единого подхода к адресации</w:t>
      </w:r>
      <w:r w:rsidR="00F34A19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504D00" w:rsidRPr="00060ABF" w:rsidRDefault="00504D0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3. Задачами настоящих Правил явля</w:t>
      </w:r>
      <w:r w:rsidR="00AD192B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ю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ся</w:t>
      </w:r>
      <w:r w:rsidR="00F34A19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:</w:t>
      </w:r>
    </w:p>
    <w:p w:rsidR="00F34A19" w:rsidRPr="00060ABF" w:rsidRDefault="00AA774E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34A19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F34A19" w:rsidRPr="00060ABF" w:rsidRDefault="00AA774E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34A19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еспечение достоверности, полноты и актуальности</w:t>
      </w:r>
      <w:r w:rsidR="00AD192B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ведений об адресах объектов адресации</w:t>
      </w:r>
      <w:r w:rsidR="00F34A19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содержащихся  в Государственном адресном реестре (далее – ГАР);</w:t>
      </w:r>
    </w:p>
    <w:p w:rsidR="00495C6F" w:rsidRPr="00060ABF" w:rsidRDefault="00AA774E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– </w:t>
      </w:r>
      <w:r w:rsidR="00F34A19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ткрытость содержащихся в ГАР сведений об адресах.</w:t>
      </w:r>
    </w:p>
    <w:p w:rsidR="00B65587" w:rsidRPr="00060ABF" w:rsidRDefault="00F34A19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4. </w:t>
      </w:r>
      <w:r w:rsidR="00B65587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своение</w:t>
      </w:r>
      <w:r w:rsidR="00DE6E56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изменение</w:t>
      </w:r>
      <w:r w:rsidR="00B65587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аннулирование </w:t>
      </w:r>
      <w:r w:rsidR="00AD192B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ресов объектам адресации</w:t>
      </w:r>
      <w:r w:rsidR="00B65587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существляются уполномоченным орган</w:t>
      </w:r>
      <w:r w:rsidR="00C6769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</w:t>
      </w:r>
      <w:r w:rsidR="00B65587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 по собственной инициативе или на основании заявления надлежащего лица</w:t>
      </w:r>
      <w:r w:rsidR="005655A0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C766C6" w:rsidRPr="00060ABF" w:rsidRDefault="00C766C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C766C6" w:rsidRPr="00060ABF" w:rsidRDefault="00C766C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) право хозяйственного ведения;</w:t>
      </w:r>
    </w:p>
    <w:p w:rsidR="00C766C6" w:rsidRPr="00060ABF" w:rsidRDefault="00C766C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б) право оперативного управления;</w:t>
      </w:r>
    </w:p>
    <w:p w:rsidR="00C766C6" w:rsidRPr="00060ABF" w:rsidRDefault="00C766C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) право пожизненно наследуемого владения;</w:t>
      </w:r>
    </w:p>
    <w:p w:rsidR="00F34A19" w:rsidRPr="00060ABF" w:rsidRDefault="00C766C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) право постоянного (бессрочного) пользования.</w:t>
      </w:r>
    </w:p>
    <w:p w:rsidR="00C766C6" w:rsidRPr="00060ABF" w:rsidRDefault="00C766C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С заявлением вправе обратиться представители заявителя, действующие </w:t>
      </w:r>
      <w:r w:rsidR="00266299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C766C6" w:rsidRPr="00060ABF" w:rsidRDefault="00C766C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 имени собственников помещений в многоквартирном доме </w:t>
      </w:r>
      <w:r w:rsidR="00266299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 заявлением вправе обратиться представитель таких собственников, уполномоченный на подачу такого заявления</w:t>
      </w:r>
      <w:r w:rsidR="00AD192B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нятым в установленном законодательством Российской Федерации порядке</w:t>
      </w:r>
      <w:r w:rsidR="00AD192B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ешением общего собрания указанных собственников.</w:t>
      </w:r>
    </w:p>
    <w:p w:rsidR="00C766C6" w:rsidRPr="00060ABF" w:rsidRDefault="00C766C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</w:t>
      </w:r>
      <w:r w:rsidR="00AD192B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нятым решением общего собрания членов такого товарищества.</w:t>
      </w:r>
    </w:p>
    <w:p w:rsidR="00C766C6" w:rsidRPr="00060ABF" w:rsidRDefault="00C766C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8F7CDA" w:rsidRPr="00060ABF" w:rsidRDefault="00DE6E5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рган местного самоуправления реализует свои полномочия в случае массового присвоения, изменения или аннулирования адресов объектам адресации</w:t>
      </w:r>
      <w:r w:rsidR="008F7CDA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(приведения в соответствие согласно настоящих Правил)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  <w:r w:rsidR="009C5338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8F7CDA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 этом орган местного самоуправления в обязательном порядке размещает сведения о присвоенных, измененных или аннулированных адресах объектам адресации в средствах массовой информации и на сайте администрации муниципального образования.</w:t>
      </w:r>
    </w:p>
    <w:p w:rsidR="005655A0" w:rsidRPr="00060ABF" w:rsidRDefault="003D0F03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5. </w:t>
      </w:r>
      <w:r w:rsidR="005655A0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ешение о присвоении адреса объекту адресации, изменение и аннулирование такого адреса утверждается Главой</w:t>
      </w:r>
      <w:r w:rsidR="001A5AC5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администрации</w:t>
      </w:r>
      <w:r w:rsidR="005655A0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муниципального образования. </w:t>
      </w:r>
    </w:p>
    <w:p w:rsidR="00C766C6" w:rsidRPr="00060ABF" w:rsidRDefault="005655A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6. </w:t>
      </w:r>
      <w:r w:rsidR="003D0F03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бъектом адресации признается объект недвижимости</w:t>
      </w:r>
      <w:r w:rsidR="00B65587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="003D0F03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асположенный на землях с установленной категорией «Земли населенных пунктов»</w:t>
      </w:r>
      <w:r w:rsidR="00B65587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:</w:t>
      </w:r>
    </w:p>
    <w:p w:rsidR="008F4589" w:rsidRPr="00060ABF" w:rsidRDefault="008F4589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) земельный участок как объект земельных отношений - часть поверхности земли, границы которой описаны и удостоверены в установленном порядке;</w:t>
      </w:r>
    </w:p>
    <w:p w:rsidR="008F4589" w:rsidRPr="00060ABF" w:rsidRDefault="008F4589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б) 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8F4589" w:rsidRPr="00060ABF" w:rsidRDefault="008F4589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) 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8F4589" w:rsidRPr="00060ABF" w:rsidRDefault="008F4589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) 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8F4589" w:rsidRPr="00060ABF" w:rsidRDefault="008F4589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) 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8F4589" w:rsidRPr="00060ABF" w:rsidRDefault="008F4589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) 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:rsidR="008F4589" w:rsidRPr="00060ABF" w:rsidRDefault="008F4589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ж) 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</w:t>
      </w:r>
      <w:r w:rsidR="00052035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8F4589" w:rsidRPr="00060ABF" w:rsidRDefault="008F4589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з) 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</w:t>
      </w:r>
      <w:r w:rsidR="00052035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физического или юридического лица.</w:t>
      </w:r>
    </w:p>
    <w:p w:rsidR="00052035" w:rsidRPr="00060ABF" w:rsidRDefault="00052035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;</w:t>
      </w:r>
    </w:p>
    <w:p w:rsidR="00052035" w:rsidRPr="00060ABF" w:rsidRDefault="00052035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) машино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:rsidR="003D0F03" w:rsidRPr="00060ABF" w:rsidRDefault="003D0F03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Фактическое существование объекта</w:t>
      </w:r>
      <w:r w:rsidR="00C46F82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адресации подтверждается его натурным обследованием и обязательным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личием актуальных </w:t>
      </w:r>
      <w:r w:rsidR="00B65587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ведений о нем 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Едином государственном реестре недвижимости</w:t>
      </w:r>
      <w:r w:rsidR="00D66B66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(далее – ЕГРН)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112EAE" w:rsidRPr="00060ABF" w:rsidRDefault="00112EAE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7460AA" w:rsidRPr="00060ABF" w:rsidRDefault="007460AA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7. Лица, уполномоченные осуществлять адресацию (присваивать, изменять и аннулировать адреса) объектов недвижимости, определя</w:t>
      </w:r>
      <w:r w:rsidR="00DE6E56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ю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тся Главой </w:t>
      </w:r>
      <w:r w:rsidR="001A5AC5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администрации 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униципального образования и нес</w:t>
      </w:r>
      <w:r w:rsidR="00DE6E56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2471A9" w:rsidRPr="00060ABF" w:rsidRDefault="007460AA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ешением уполномоченного органа устанавливается </w:t>
      </w:r>
      <w:r w:rsidR="002471A9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еречень элементов структуры</w:t>
      </w:r>
      <w:r w:rsidR="00F43730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адреса и</w:t>
      </w:r>
      <w:r w:rsidR="002471A9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авила сокращенного наименования </w:t>
      </w:r>
      <w:proofErr w:type="spellStart"/>
      <w:r w:rsidR="002471A9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ресообразующих</w:t>
      </w:r>
      <w:proofErr w:type="spellEnd"/>
      <w:r w:rsidR="002471A9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элементов</w:t>
      </w:r>
      <w:r w:rsidR="00935E04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используемых в границах населенных пунктов муниципального образования</w:t>
      </w:r>
      <w:r w:rsidR="00F43730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(далее – Перечень структуры адреса)</w:t>
      </w:r>
      <w:r w:rsidR="001E0936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(Приложение)</w:t>
      </w:r>
      <w:r w:rsidR="00935E04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7460AA" w:rsidRPr="00060ABF" w:rsidRDefault="007460AA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8. Присвоение и изменение адреса объекту адресация осуществляется </w:t>
      </w:r>
      <w:r w:rsidR="008B0297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гласно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документам территориального планирования, генеральному плану и утвержденным Правилам землепользования и застройки соответствующего муниципального образования</w:t>
      </w:r>
      <w:r w:rsidR="008B0297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населенного пункта.</w:t>
      </w:r>
    </w:p>
    <w:p w:rsidR="005655A0" w:rsidRPr="00060ABF" w:rsidRDefault="005655A0" w:rsidP="003916F1">
      <w:pPr>
        <w:pStyle w:val="a5"/>
        <w:numPr>
          <w:ilvl w:val="0"/>
          <w:numId w:val="2"/>
        </w:num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сновные понятия, используемые в Регламенте</w:t>
      </w:r>
    </w:p>
    <w:p w:rsidR="005655A0" w:rsidRPr="00060ABF" w:rsidRDefault="005655A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 Для целей настоящих Правил используются следующие основные понятия:</w:t>
      </w:r>
    </w:p>
    <w:p w:rsidR="005655A0" w:rsidRPr="00060ABF" w:rsidRDefault="005655A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Государственный адресный реестр (ГАР)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A774E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осударственный информационный ресурс, содержащий сведения об адресах;</w:t>
      </w:r>
    </w:p>
    <w:p w:rsidR="005655A0" w:rsidRPr="00060ABF" w:rsidRDefault="005655A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Федеральная информационная адресная система (ФИАС)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A774E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2C53F0" w:rsidRPr="00060ABF" w:rsidRDefault="002C53F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Муниципальный адресный реестр (МАР)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действовавший до вступления в силу Федеральным законом от 28.12.2013 № 443-ФЗ </w:t>
      </w:r>
      <w:r w:rsidR="00551D88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="006D152B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(далее – ФЗ № 443-ФЗ)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муниципальный информационный ресурс поселения, содержащий свод сведений об адресах объектов, адресных элементах и документах, подтверждающих факт 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присвоения, подтверждения, изменения или аннулирования адреса объекта, а также наименования и переименования адресных элементов;</w:t>
      </w:r>
    </w:p>
    <w:p w:rsidR="002C53F0" w:rsidRPr="00060ABF" w:rsidRDefault="002C53F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Объект адресации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A774E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объект недвижимости (земельный участок, здание, </w:t>
      </w:r>
      <w:r w:rsidR="003A6D9F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оружение, строение, помещение, машино-место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</w:t>
      </w:r>
      <w:r w:rsidR="00D6147A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="003A6D9F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асположенные на землях населенных пунктов;</w:t>
      </w:r>
    </w:p>
    <w:p w:rsidR="005655A0" w:rsidRPr="00060ABF" w:rsidRDefault="005655A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Адрес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A774E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070F77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</w:t>
      </w:r>
      <w:r w:rsidR="00AA774E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="00070F77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FA790F" w:rsidRPr="00060ABF" w:rsidRDefault="00FA790F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Структура адреса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A774E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следовательность </w:t>
      </w:r>
      <w:proofErr w:type="spellStart"/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ресообразующих</w:t>
      </w:r>
      <w:proofErr w:type="spellEnd"/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элементов, описанных идентифицирующими их реквизитами адреса в зависимости от типа объекта недвижимости;</w:t>
      </w:r>
    </w:p>
    <w:p w:rsidR="00FA790F" w:rsidRPr="00060ABF" w:rsidRDefault="00FA790F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Реквизит адреса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A774E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часть адреса, описывающая местоположение объекта </w:t>
      </w:r>
      <w:r w:rsidR="00E33E14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ресации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 территории;</w:t>
      </w:r>
    </w:p>
    <w:p w:rsidR="005655A0" w:rsidRPr="00060ABF" w:rsidRDefault="00FA790F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Назначение</w:t>
      </w:r>
      <w:r w:rsidR="005655A0" w:rsidRPr="00060AB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 объекта недвижимости</w:t>
      </w:r>
      <w:r w:rsidR="005655A0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A774E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5655A0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5655A0" w:rsidRPr="00060ABF" w:rsidRDefault="005655A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Адресная справка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A774E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авовой акт, подтверждающий предварительный адрес, существующий адрес и т.п.;</w:t>
      </w:r>
    </w:p>
    <w:p w:rsidR="005655A0" w:rsidRPr="00060ABF" w:rsidRDefault="005655A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Регистрация адреса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A774E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:rsidR="001A5AC5" w:rsidRPr="00060ABF" w:rsidRDefault="005655A0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Аннулирование адреса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A774E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овокупность действий по </w:t>
      </w:r>
      <w:r w:rsidR="0022006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сключению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записи из </w:t>
      </w:r>
      <w:r w:rsidR="0022006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АР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  <w:r w:rsidR="001A5AC5" w:rsidRPr="00060AB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 </w:t>
      </w:r>
    </w:p>
    <w:p w:rsidR="005655A0" w:rsidRPr="00060ABF" w:rsidRDefault="001A5AC5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Нормализация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приведение адреса объекта адресации в соответствие с требованиями действующего законодательства;</w:t>
      </w:r>
    </w:p>
    <w:p w:rsidR="005655A0" w:rsidRPr="00060ABF" w:rsidRDefault="006064D4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Дежурный а</w:t>
      </w:r>
      <w:r w:rsidR="005655A0" w:rsidRPr="00060AB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дресный план</w:t>
      </w:r>
      <w:r w:rsidR="005655A0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A774E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5655A0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пециальный цифровой план территории, содержащий информацию о пространственном расположении объектов недвижимости и их адресов</w:t>
      </w:r>
      <w:r w:rsidR="003A6D9F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6064D4" w:rsidRPr="00060ABF" w:rsidRDefault="00F62E1A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Оператор ФИАС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A774E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006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уполномоченный Правительством Российской Федерации 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федеральный орган исполнительной власти</w:t>
      </w:r>
      <w:r w:rsidR="00073B83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осуществляющий создание и эксплуатацию ФИАС. </w:t>
      </w:r>
    </w:p>
    <w:p w:rsidR="00B25714" w:rsidRPr="00060ABF" w:rsidRDefault="00B25714" w:rsidP="003916F1">
      <w:pPr>
        <w:pStyle w:val="a5"/>
        <w:numPr>
          <w:ilvl w:val="0"/>
          <w:numId w:val="2"/>
        </w:num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Организационное взаимодействие </w:t>
      </w:r>
    </w:p>
    <w:p w:rsidR="00F90111" w:rsidRPr="00060ABF" w:rsidRDefault="00B25714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1. 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труктурное взаимодействие</w:t>
      </w:r>
      <w:r w:rsidR="000F3185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между уполномоченными лицами, ответственными за присвоение адресов,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0F3185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 уполномоченными органами - оператором ФИАС (ФНС) и </w:t>
      </w:r>
      <w:r w:rsidR="00F62E1A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рганом, осуществляющим государственный кадастровый учет и государственную регистрацию прав (</w:t>
      </w:r>
      <w:proofErr w:type="spellStart"/>
      <w:r w:rsidR="00F62E1A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осреестр</w:t>
      </w:r>
      <w:proofErr w:type="spellEnd"/>
      <w:r w:rsidR="00F62E1A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</w:t>
      </w:r>
      <w:r w:rsidR="000F3185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существляется согласно </w:t>
      </w:r>
      <w:r w:rsidR="000F3185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ействующего федерально законодательства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аспределение полномочий и обязанностей при ведении </w:t>
      </w:r>
      <w:r w:rsidR="0022006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АР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 территории муниципального образования утверждается решением Главы </w:t>
      </w:r>
      <w:r w:rsidR="001A5AC5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администрации 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униципального образования.</w:t>
      </w:r>
    </w:p>
    <w:p w:rsidR="00B25714" w:rsidRPr="00060ABF" w:rsidRDefault="00B25714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2. Функциональное взаимодействие </w:t>
      </w:r>
      <w:r w:rsidR="0022006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о 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еализации и документально</w:t>
      </w:r>
      <w:r w:rsidR="0022006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му 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беспечени</w:t>
      </w:r>
      <w:r w:rsidR="0022006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ю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оцедур по ведению Государственного адресного реестра на территории муниципального образования с указанием примерных временных периодов осуществляются согласно</w:t>
      </w:r>
      <w:r w:rsidR="000F3185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ешени</w:t>
      </w:r>
      <w:r w:rsidR="0061731B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ю</w:t>
      </w:r>
      <w:r w:rsidR="00073B83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лавы администрации муниципального образования в соответствии с федеральным законодательством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B25714" w:rsidRPr="00060ABF" w:rsidRDefault="00B25714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.</w:t>
      </w:r>
      <w:r w:rsidR="000F3185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 Информационно</w:t>
      </w:r>
      <w:r w:rsidR="00F62E1A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консультационное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опровождение ведения </w:t>
      </w:r>
      <w:r w:rsidR="0022006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АР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 территории </w:t>
      </w:r>
      <w:r w:rsidR="0061731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  <w:r w:rsidR="008C65BE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рапталовский </w:t>
      </w:r>
      <w:r w:rsidR="0061731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___ сельсовет муниципального района Куюргазинский </w:t>
      </w:r>
      <w:r w:rsidR="0061731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район Республики Башкортостан</w:t>
      </w:r>
      <w:r w:rsidR="0061731B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существляется согласно рекомендациям </w:t>
      </w:r>
      <w:r w:rsidR="0022006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Государственного казенного учреждения Республики Башкортостан «Информационно-аналитический центр» (далее – 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КУ РБ ИАЦ</w:t>
      </w:r>
      <w:r w:rsidR="0022006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</w:t>
      </w:r>
      <w:r w:rsidR="000F3185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1731B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0F3185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рамках Соглашения</w:t>
      </w:r>
      <w:r w:rsidR="00F62E1A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 взаимодействии между Администрацией муниципального района </w:t>
      </w:r>
      <w:r w:rsidR="0061731B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Куюргазинский </w:t>
      </w:r>
      <w:r w:rsidR="00F62E1A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айон Республики Башкортостан </w:t>
      </w:r>
      <w:r w:rsidR="0061731B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F62E1A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 Государственным казенным учреждением Республики Башкортостан «Информационно-аналитический центр» от </w:t>
      </w:r>
      <w:r w:rsidR="00551D88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3 октября 2020 года.</w:t>
      </w:r>
    </w:p>
    <w:p w:rsidR="003A6D9F" w:rsidRPr="00060ABF" w:rsidRDefault="003A6D9F" w:rsidP="003916F1">
      <w:pPr>
        <w:pStyle w:val="a5"/>
        <w:numPr>
          <w:ilvl w:val="0"/>
          <w:numId w:val="2"/>
        </w:num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ункции адреса</w:t>
      </w:r>
    </w:p>
    <w:p w:rsidR="003A6D9F" w:rsidRPr="00060ABF" w:rsidRDefault="003A6D9F" w:rsidP="003916F1">
      <w:p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1. Адрес объекта </w:t>
      </w:r>
      <w:r w:rsidR="00362399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адресации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полняет следующие функции:</w:t>
      </w:r>
    </w:p>
    <w:p w:rsidR="003A6D9F" w:rsidRPr="00060ABF" w:rsidRDefault="00AA774E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</w:t>
      </w:r>
      <w:r w:rsidR="003A6D9F"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дентификация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3A6D9F" w:rsidRPr="00060ABF" w:rsidRDefault="00AA774E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</w:t>
      </w:r>
      <w:r w:rsidR="003A6D9F"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бозначение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3A6D9F" w:rsidRPr="00060ABF" w:rsidRDefault="00AA774E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) </w:t>
      </w:r>
      <w:r w:rsidR="003A6D9F"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странственная привязка объекта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F90111" w:rsidRPr="00060ABF" w:rsidRDefault="00F90111" w:rsidP="003916F1">
      <w:pPr>
        <w:pStyle w:val="a5"/>
        <w:numPr>
          <w:ilvl w:val="0"/>
          <w:numId w:val="2"/>
        </w:num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орядок перехода к нормализованным адресам</w:t>
      </w:r>
      <w:r w:rsidR="003A6D9F"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6D152B" w:rsidRPr="00060ABF" w:rsidRDefault="003A6D9F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F90111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1. </w:t>
      </w:r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полномоченным органом осуществляется 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верка достоверности, полноты и </w:t>
      </w:r>
      <w:r w:rsidR="00345A3C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актуальности,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держащихся в ГАР сведений об адресах, присвоенных объектам адресации</w:t>
      </w:r>
      <w:r w:rsidR="00220061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45A3C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 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ня вступления в законную силу ФЗ </w:t>
      </w:r>
      <w:r w:rsidR="00551D88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№ 443-ФЗ</w:t>
      </w:r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45A3C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даты принятия настоящих Правил </w:t>
      </w:r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далее - </w:t>
      </w:r>
      <w:r w:rsidR="00345A3C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Нормализация</w:t>
      </w:r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ресов):</w:t>
      </w:r>
    </w:p>
    <w:p w:rsidR="006D152B" w:rsidRPr="00060ABF" w:rsidRDefault="00AA774E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 необходимости </w:t>
      </w:r>
      <w:r w:rsidR="00345A3C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принимаются решения о</w:t>
      </w:r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ответствующи</w:t>
      </w:r>
      <w:r w:rsidR="00345A3C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зменени</w:t>
      </w:r>
      <w:r w:rsidR="00345A3C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ях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сведени</w:t>
      </w:r>
      <w:r w:rsidR="00345A3C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ях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АР об адресах, присвоенных объектам адресации до дня вступления </w:t>
      </w:r>
      <w:r w:rsidR="00D7061A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в законную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лу ФЗ № 443-ФЗ</w:t>
      </w:r>
      <w:r w:rsidR="00345A3C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, согласно настоящих Правил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</w:t>
      </w:r>
    </w:p>
    <w:p w:rsidR="003A6D9F" w:rsidRPr="00060ABF" w:rsidRDefault="00AA774E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 необходимости 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размещ</w:t>
      </w:r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аются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нее не </w:t>
      </w:r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внесенные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ГАР сведений об адресах, присвоенных объектам адресации до </w:t>
      </w:r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ня 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вступления в законную силу ФЗ № 443-ФЗ.</w:t>
      </w:r>
    </w:p>
    <w:p w:rsidR="00345A3C" w:rsidRPr="00060ABF" w:rsidRDefault="006D152B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2. </w:t>
      </w:r>
      <w:r w:rsidR="00345A3C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опросами </w:t>
      </w:r>
      <w:r w:rsidR="00F43730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ормализации адресов 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являются</w:t>
      </w:r>
      <w:r w:rsidR="00345A3C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345A3C" w:rsidRPr="00060ABF" w:rsidRDefault="00345A3C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соответствие расположения объекта адресации </w:t>
      </w:r>
      <w:r w:rsidR="00AE62C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емлям категории «Земли населенных пунктов» и </w:t>
      </w:r>
      <w:r w:rsidR="00421C61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границам муниципального образования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345A3C" w:rsidRPr="00060ABF" w:rsidRDefault="00345A3C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2) соответствие расположения объекта адресации документам территориального планирования, Правилам землепользования и застройки муниципального образования</w:t>
      </w:r>
      <w:r w:rsidR="007C725E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7C725E" w:rsidRPr="00060ABF" w:rsidRDefault="007C725E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3) соответствие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именования элементов планировочной структуры (район, микрорайон, квартал и т.п.), элементов улично-дорожной сети (бульвар,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спект,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лица 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и т.п.)</w:t>
      </w:r>
      <w:r w:rsidR="00220061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чню структуры адреса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</w:t>
      </w:r>
    </w:p>
    <w:p w:rsidR="003A6D9F" w:rsidRPr="00060ABF" w:rsidRDefault="007C725E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4) наличи</w:t>
      </w:r>
      <w:r w:rsidR="00220061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кумент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ов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рисвоении, изменении, аннулировании адресов объектов адресации</w:t>
      </w:r>
      <w:r w:rsidR="00220061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рисвоении, изменении, аннулировании наименований элементов планировочной структуры</w:t>
      </w:r>
      <w:r w:rsidR="00220061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  <w:r w:rsidR="003A6D9F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рисвоении, изменении, аннулировании наименовании элементов улично-дорожной сети.</w:t>
      </w:r>
    </w:p>
    <w:p w:rsidR="006D152B" w:rsidRPr="00060ABF" w:rsidRDefault="006D152B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3. Мероприятия по </w:t>
      </w:r>
      <w:r w:rsidR="00F43730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ормализации адресов 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ключают в себя: </w:t>
      </w:r>
    </w:p>
    <w:p w:rsidR="007C725E" w:rsidRPr="00060ABF" w:rsidRDefault="006D152B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1)</w:t>
      </w:r>
      <w:r w:rsidR="007C725E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бор сведений об объектах адресации в границах муниципального образования;</w:t>
      </w:r>
    </w:p>
    <w:p w:rsidR="007C725E" w:rsidRPr="00060ABF" w:rsidRDefault="007C725E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2) </w:t>
      </w:r>
      <w:r w:rsidR="00F43730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анализ документов территориального планирования, Правил землепользования и застройки муниципального образования</w:t>
      </w:r>
    </w:p>
    <w:p w:rsidR="006D152B" w:rsidRPr="00060ABF" w:rsidRDefault="00F43730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) </w:t>
      </w:r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6D152B" w:rsidRPr="00060ABF" w:rsidRDefault="006D152B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а) наименования;</w:t>
      </w:r>
    </w:p>
    <w:p w:rsidR="006D152B" w:rsidRPr="00060ABF" w:rsidRDefault="006D152B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) </w:t>
      </w:r>
      <w:r w:rsidR="00220061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сокращенного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именования (при наличии);</w:t>
      </w:r>
    </w:p>
    <w:p w:rsidR="006D152B" w:rsidRPr="00060ABF" w:rsidRDefault="006D152B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в) имеющиеся альтернативные наименования;</w:t>
      </w:r>
    </w:p>
    <w:p w:rsidR="006D152B" w:rsidRPr="00060ABF" w:rsidRDefault="006D152B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г) документы о присвоени</w:t>
      </w:r>
      <w:r w:rsidR="00220061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и наименования, переименовании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о слиянии и об изменении границ </w:t>
      </w:r>
      <w:proofErr w:type="spellStart"/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адресообразующего</w:t>
      </w:r>
      <w:proofErr w:type="spellEnd"/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мента.</w:t>
      </w:r>
    </w:p>
    <w:p w:rsidR="006D152B" w:rsidRPr="00060ABF" w:rsidRDefault="00220061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) 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6D152B" w:rsidRPr="00060ABF" w:rsidRDefault="00220061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анализ сведений, содержащихся в 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ГАР</w:t>
      </w:r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учетом сведений, собранных в</w:t>
      </w:r>
      <w:r w:rsidR="00F43730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оде выполнения мероприятий 1), </w:t>
      </w:r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2)</w:t>
      </w:r>
      <w:r w:rsidR="00F43730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3)</w:t>
      </w:r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целях выявления неактуальных, неполных, недостоверных сведений об адресах и </w:t>
      </w:r>
      <w:proofErr w:type="spellStart"/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адресообразующих</w:t>
      </w:r>
      <w:proofErr w:type="spellEnd"/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ментах, а также сведений об адресах и </w:t>
      </w:r>
      <w:proofErr w:type="spellStart"/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адресообразующих</w:t>
      </w:r>
      <w:proofErr w:type="spellEnd"/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ментах, не размещенных в ГАР (проводится в комиссионной форме, по результатам составляется акт</w:t>
      </w:r>
      <w:r w:rsidR="00F43730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ответствия </w:t>
      </w:r>
      <w:r w:rsidR="00F43730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еречн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ю</w:t>
      </w:r>
      <w:r w:rsidR="00F43730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труктуры адреса</w:t>
      </w:r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);</w:t>
      </w:r>
    </w:p>
    <w:p w:rsidR="00116849" w:rsidRPr="00060ABF" w:rsidRDefault="00220061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по результатам </w:t>
      </w:r>
      <w:r w:rsidR="00F43730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Нормализации</w:t>
      </w:r>
      <w:r w:rsidR="00116849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полномоченным органом формируется решение о соответствии либо несоответствии адресов объектов адресации</w:t>
      </w:r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116849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ормированное решение утверждается Главой </w:t>
      </w:r>
      <w:r w:rsidR="00116849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</w:t>
      </w:r>
      <w:r w:rsidR="00116849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ого образования. </w:t>
      </w:r>
    </w:p>
    <w:p w:rsidR="006D152B" w:rsidRPr="00060ABF" w:rsidRDefault="006D152B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этом в случае выявления наименований </w:t>
      </w:r>
      <w:proofErr w:type="spellStart"/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адресообразующих</w:t>
      </w:r>
      <w:proofErr w:type="spellEnd"/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ментов или адресов объектов адресации</w:t>
      </w:r>
      <w:r w:rsidR="00F43730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, несоответствующих Перечню структуры адреса,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полномоченны</w:t>
      </w:r>
      <w:r w:rsidR="00116849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</w:t>
      </w:r>
      <w:r w:rsidR="00116849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ом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нима</w:t>
      </w:r>
      <w:r w:rsidR="00116849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ется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е о приведении к единообразию наименования соответствующего </w:t>
      </w:r>
      <w:proofErr w:type="spellStart"/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адресообразующего</w:t>
      </w:r>
      <w:proofErr w:type="spellEnd"/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мента или адреса объекта адресации (проводится в комиссионной форме</w:t>
      </w:r>
      <w:r w:rsidR="00F43730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о результатам составляется акт соответствия </w:t>
      </w:r>
      <w:r w:rsidR="00F43730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еречня структуры адреса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);</w:t>
      </w:r>
    </w:p>
    <w:p w:rsidR="00116849" w:rsidRPr="00060ABF" w:rsidRDefault="00220061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="006D152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внесение изменений в сведения ГАР с использованием ФИАС по муниципальному образованию. </w:t>
      </w:r>
    </w:p>
    <w:p w:rsidR="006D152B" w:rsidRPr="00060ABF" w:rsidRDefault="006D152B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При этом</w:t>
      </w:r>
      <w:r w:rsidR="00116849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носимые сведения не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лжны </w:t>
      </w:r>
      <w:r w:rsidR="00116849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тиворечить 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документ</w:t>
      </w:r>
      <w:r w:rsidR="00116849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ам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16849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ерриториального планирования </w:t>
      </w:r>
      <w:r w:rsidR="008A3A3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и утвержденны</w:t>
      </w:r>
      <w:r w:rsidR="00220061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8A3A3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авила</w:t>
      </w:r>
      <w:r w:rsidR="00220061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8A3A3B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емлепользования и застройки соответствующего муниципального образования</w:t>
      </w:r>
      <w:r w:rsidR="008B029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, населенного пункта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5.</w:t>
      </w:r>
      <w:r w:rsidR="00116849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220061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Уполномоченным органом н</w:t>
      </w:r>
      <w:r w:rsidR="00E74638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 постоянной основе </w:t>
      </w:r>
      <w:r w:rsidR="005C5A3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водятся работы 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по</w:t>
      </w:r>
      <w:r w:rsidR="005C5A3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явлению и нормализации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ъектов адресации, адреса которых не соответствуют </w:t>
      </w:r>
      <w:r w:rsidR="005C5A3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твержденному </w:t>
      </w:r>
      <w:r w:rsidR="00AE62C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Перечню структуры адреса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ормализация адресов также проводится в рамках работ по </w:t>
      </w:r>
      <w:r w:rsidR="00220061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реализации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E62C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</w:t>
      </w:r>
      <w:r w:rsidR="00AE62C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явленные грамматические ошибки либо ошибки в структуре адреса объекта адресации подлежат исправлению уполномоченным </w:t>
      </w:r>
      <w:r w:rsidR="005C5A3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органом,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ак по заявлению заинтересованного лица, так и </w:t>
      </w:r>
      <w:r w:rsidR="005C5A3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по собственной инициативе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5.</w:t>
      </w:r>
      <w:r w:rsidR="00220061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Объекты </w:t>
      </w:r>
      <w:r w:rsidR="005C5A3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адресации</w:t>
      </w:r>
      <w:r w:rsidR="00220061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сположенные вне </w:t>
      </w:r>
      <w:r w:rsidR="005C5A3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емель категории «Земли 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населённ</w:t>
      </w:r>
      <w:r w:rsidR="005C5A3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ых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ункт</w:t>
      </w:r>
      <w:r w:rsidR="005C5A3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ов»</w:t>
      </w:r>
      <w:r w:rsidR="00220061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е подлежат адресации</w:t>
      </w:r>
      <w:r w:rsidR="005C5A3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. С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едения об адресе такого объекта </w:t>
      </w:r>
      <w:r w:rsidR="005C5A3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адресации,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держащиеся в </w:t>
      </w:r>
      <w:r w:rsidR="005C5A3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ГАР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лежат аннулированию</w:t>
      </w:r>
      <w:r w:rsidR="005C5A3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исключению) из ГАР,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 момента включения такого объекта </w:t>
      </w:r>
      <w:r w:rsidR="005C5A3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адресации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границы населенного пункта. </w:t>
      </w:r>
    </w:p>
    <w:p w:rsidR="00F90111" w:rsidRPr="00060ABF" w:rsidRDefault="00F90111" w:rsidP="003916F1">
      <w:pPr>
        <w:pStyle w:val="a5"/>
        <w:numPr>
          <w:ilvl w:val="0"/>
          <w:numId w:val="2"/>
        </w:num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 xml:space="preserve">Правила адресации </w:t>
      </w:r>
      <w:r w:rsidR="003A5781"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бъектов</w:t>
      </w:r>
      <w:r w:rsidR="00512400"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1. Адресация объектов производится в следующих случаях:</w:t>
      </w:r>
    </w:p>
    <w:p w:rsidR="00F90111" w:rsidRPr="00060ABF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 формировании земельных участков;</w:t>
      </w:r>
    </w:p>
    <w:p w:rsidR="00F90111" w:rsidRPr="00060ABF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 регистрации имущественных прав на вводимые в эксплуатацию </w:t>
      </w:r>
      <w:r w:rsidR="0022006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бъекты недвижимости, 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завершенные строительством, реконструкцией, капитальным ремонтом;</w:t>
      </w:r>
    </w:p>
    <w:p w:rsidR="00F90111" w:rsidRPr="00060ABF" w:rsidRDefault="00F67F06" w:rsidP="003916F1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 регистрации права собственности на объекты недвижимости;</w:t>
      </w:r>
    </w:p>
    <w:p w:rsidR="00F90111" w:rsidRPr="00060ABF" w:rsidRDefault="00F67F06" w:rsidP="003916F1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 изменении вида разрешенного использования объектов недвижимости;</w:t>
      </w:r>
    </w:p>
    <w:p w:rsidR="00F90111" w:rsidRPr="00060ABF" w:rsidRDefault="00F67F06" w:rsidP="003916F1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 разделении имущественных комплексов и других объектов адресации на отдельные части или самостоятельные объекты;</w:t>
      </w:r>
    </w:p>
    <w:p w:rsidR="00F90111" w:rsidRPr="00060ABF" w:rsidRDefault="00F67F06" w:rsidP="003916F1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 объединении объектов недвижимости в единый комплекс;</w:t>
      </w:r>
    </w:p>
    <w:p w:rsidR="00F90111" w:rsidRPr="00060ABF" w:rsidRDefault="00F67F06" w:rsidP="003916F1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 уточнении адреса объектов недвижимости;</w:t>
      </w:r>
    </w:p>
    <w:p w:rsidR="00F90111" w:rsidRPr="00060ABF" w:rsidRDefault="00F67F06" w:rsidP="003916F1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иных случаях в соответствии с действующим законодательством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случае</w:t>
      </w:r>
      <w:r w:rsidR="00492C6D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 производится адресация</w:t>
      </w:r>
      <w:r w:rsidR="0022006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отношении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:</w:t>
      </w:r>
    </w:p>
    <w:p w:rsidR="00F90111" w:rsidRPr="00060ABF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мещений в зданиях, пристроек к зданиям;</w:t>
      </w:r>
    </w:p>
    <w:p w:rsidR="00F90111" w:rsidRPr="00060ABF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F90111" w:rsidRPr="00060ABF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ъектов вспомогательного назначения (гаражей, </w:t>
      </w:r>
      <w:proofErr w:type="spellStart"/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хозблоков</w:t>
      </w:r>
      <w:proofErr w:type="spellEnd"/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сараев, бань, летней кухни, иных надворных построек), расположенных в едином домовладении, предназначенных для обслуживания основного объекта (жилого дом</w:t>
      </w:r>
      <w:r w:rsidR="0022006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, связанных с ним общим назначением</w:t>
      </w:r>
      <w:r w:rsidR="0022006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2. 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Утверждение акта присвоения адреса объекту адресации производится Главой </w:t>
      </w:r>
      <w:r w:rsidR="001A5AC5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администрации 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униципального образования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роки рассмотрения обращений о присвоении адреса объект</w:t>
      </w:r>
      <w:r w:rsidR="0022006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7F2504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ресации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устанавливаются в соответствии с действующим законодательством </w:t>
      </w:r>
      <w:r w:rsidR="000D3498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 регламентом муниципального образования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6.3. Присвоение адресов производится на основании обращения правообладателя объекта </w:t>
      </w:r>
      <w:r w:rsidR="007F2504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ресации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включает в себя следующие работы:</w:t>
      </w:r>
    </w:p>
    <w:p w:rsidR="00F90111" w:rsidRPr="00060ABF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ием заявления и экспертиза представленных заявителем документов;</w:t>
      </w:r>
    </w:p>
    <w:p w:rsidR="00F90111" w:rsidRPr="00060ABF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одбор, изучение архивных, градостроительных, кадастровых и других материалов, необходимых, в том числе</w:t>
      </w:r>
      <w:r w:rsidR="00D950D2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для определения территориального местоположения объекта адресации и оформления адресных документов;</w:t>
      </w:r>
    </w:p>
    <w:p w:rsidR="00F90111" w:rsidRPr="00060ABF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следование территории объекта адресации с выездом на место и </w:t>
      </w:r>
      <w:proofErr w:type="spellStart"/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фотофиксацией</w:t>
      </w:r>
      <w:proofErr w:type="spellEnd"/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F90111" w:rsidRPr="00060ABF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формление, утверждение, регистрация и выдача адресных документов заявителю с занесением соответствующей информации в </w:t>
      </w:r>
      <w:r w:rsidR="007F2504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АР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="007F2504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ежурный а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ресный план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6.4. </w:t>
      </w:r>
      <w:r w:rsidR="008B0297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труктура адреса устанавливается в соответствии с действующими Правилами присвоения адреса и иными с</w:t>
      </w:r>
      <w:r w:rsidR="00D950D2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ответствующими</w:t>
      </w:r>
      <w:r w:rsidR="008B0297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ормативно-правовыми актами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5. В зависимости от вида объекта и его состояния на момент адресации различают следующие адреса, присваиваемые объекту 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>адресации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67F06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F67F06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предварительный и постоянный (статус адреса)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50D2" w:rsidRPr="00060ABF">
        <w:rPr>
          <w:rFonts w:ascii="Times New Roman" w:hAnsi="Times New Roman" w:cs="Times New Roman"/>
          <w:color w:val="000000"/>
          <w:sz w:val="24"/>
          <w:szCs w:val="24"/>
        </w:rPr>
        <w:t>5.1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>. Предварительный адрес присваивается вновь формируемым земельным участкам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Присвоение предварительного адреса объекту 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>адресации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ся Справкой о предварительной адресации объекта 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>адресации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50D2" w:rsidRPr="00060ABF">
        <w:rPr>
          <w:rFonts w:ascii="Times New Roman" w:hAnsi="Times New Roman" w:cs="Times New Roman"/>
          <w:color w:val="000000"/>
          <w:sz w:val="24"/>
          <w:szCs w:val="24"/>
        </w:rPr>
        <w:t>5.2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. Постоянный адрес присваивается существующим объектам 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>адресации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Присвоение постоянного адреса объекту 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>адресации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ся Решением о присвоении адреса объекту 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>адресации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0111" w:rsidRPr="00060ABF" w:rsidRDefault="00D950D2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90111" w:rsidRPr="00060A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90111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. 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 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50D2" w:rsidRPr="00060AB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. Аннулирование адреса объекта 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>адресации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в следующих случаях:</w:t>
      </w:r>
    </w:p>
    <w:p w:rsidR="00F90111" w:rsidRPr="00060ABF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снос (разрушение) здания, сооружения, строения;</w:t>
      </w:r>
    </w:p>
    <w:p w:rsidR="00F90111" w:rsidRPr="00060ABF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снятие земельного участка с государственного кадастрового учета;</w:t>
      </w:r>
    </w:p>
    <w:p w:rsidR="00F90111" w:rsidRPr="00060ABF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F90111" w:rsidRPr="00060ABF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</w:t>
      </w:r>
    </w:p>
    <w:p w:rsidR="00F90111" w:rsidRPr="00060ABF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заявителем недостоверных или заведомо ложных сведений об объекте недвижимости (документов)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Аннулирование адреса объекта 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>адресации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утверждается Решением об аннулировании адреса объекта недвижимости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50D2" w:rsidRPr="00060AB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. Аннулированные адреса объектов 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адресации 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>могут повторно использоваться при присвоении адреса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D950D2" w:rsidRPr="00060AB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>Изменение адреса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>а адресации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в следующих случаях:</w:t>
      </w:r>
    </w:p>
    <w:p w:rsidR="00F90111" w:rsidRPr="00060ABF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переименовани</w:t>
      </w:r>
      <w:r w:rsidR="00D66B66" w:rsidRPr="00060AB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90111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элементов улично-дорожной сети;</w:t>
      </w:r>
    </w:p>
    <w:p w:rsidR="00F90111" w:rsidRPr="00060ABF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разделени</w:t>
      </w:r>
      <w:r w:rsidR="00D66B66" w:rsidRPr="00060AB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90111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недвижимости на самостоятельные объекты;</w:t>
      </w:r>
    </w:p>
    <w:p w:rsidR="00F90111" w:rsidRPr="00060ABF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упорядочение застройки территории;</w:t>
      </w:r>
    </w:p>
    <w:p w:rsidR="00F90111" w:rsidRPr="00060ABF" w:rsidRDefault="00F67F06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="00F90111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выявление в результате проверки документов несоответстви</w:t>
      </w:r>
      <w:r w:rsidR="00D950D2" w:rsidRPr="00060AB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90111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существующего адреса объект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90111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>адресации</w:t>
      </w:r>
      <w:r w:rsidR="00F90111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его фактиче</w:t>
      </w:r>
      <w:r w:rsidR="00D950D2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скому расположению на местности, а также </w:t>
      </w:r>
      <w:r w:rsidR="00F90111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адресам, присвоенным соседним объектам 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>адресации</w:t>
      </w:r>
      <w:r w:rsidR="00F90111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настоящим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90111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 </w:t>
      </w:r>
      <w:r w:rsidR="00F90111" w:rsidRPr="00060ABF">
        <w:rPr>
          <w:rFonts w:ascii="Times New Roman" w:hAnsi="Times New Roman" w:cs="Times New Roman"/>
          <w:color w:val="000000"/>
          <w:sz w:val="24"/>
          <w:szCs w:val="24"/>
        </w:rPr>
        <w:t>порядке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hAnsi="Times New Roman" w:cs="Times New Roman"/>
          <w:color w:val="000000"/>
          <w:sz w:val="24"/>
          <w:szCs w:val="24"/>
        </w:rPr>
        <w:t>6.1</w:t>
      </w:r>
      <w:r w:rsidR="00D950D2" w:rsidRPr="00060AB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>В случае выявления разночтения реквизитов адреса объекта адресации в различных документах и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дентификация адреса объекта 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>адресации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в заявительно</w:t>
      </w:r>
      <w:r w:rsidR="00D950D2" w:rsidRPr="00060AB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0D2" w:rsidRPr="00060ABF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. Уточнение реквизитов адреса подтверждается Справкой об идентификации адреса объекта 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>адресации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hAnsi="Times New Roman" w:cs="Times New Roman"/>
          <w:color w:val="000000"/>
          <w:sz w:val="24"/>
          <w:szCs w:val="24"/>
        </w:rPr>
        <w:t>6.1</w:t>
      </w:r>
      <w:r w:rsidR="00D950D2" w:rsidRPr="00060AB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. Подтверждение адреса объекта 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>адресации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на текущий момент осуществляется выдачей Справки об адресе объекта 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>адресации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0ABF">
        <w:rPr>
          <w:rFonts w:ascii="Times New Roman" w:hAnsi="Times New Roman" w:cs="Times New Roman"/>
          <w:color w:val="000000"/>
          <w:sz w:val="24"/>
          <w:szCs w:val="24"/>
        </w:rPr>
        <w:lastRenderedPageBreak/>
        <w:t>6.1</w:t>
      </w:r>
      <w:r w:rsidR="00D950D2" w:rsidRPr="00060AB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>. Администрация муниципального образования предста</w:t>
      </w:r>
      <w:r w:rsidR="00362399"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вляет информацию по присвоенных, измененных или 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>аннулирован</w:t>
      </w:r>
      <w:r w:rsidR="00362399" w:rsidRPr="00060ABF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адреса</w:t>
      </w:r>
      <w:r w:rsidR="00362399" w:rsidRPr="00060AB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362399" w:rsidRPr="00060ABF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504" w:rsidRPr="00060ABF">
        <w:rPr>
          <w:rFonts w:ascii="Times New Roman" w:hAnsi="Times New Roman" w:cs="Times New Roman"/>
          <w:color w:val="000000"/>
          <w:sz w:val="24"/>
          <w:szCs w:val="24"/>
        </w:rPr>
        <w:t>адресации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в Управление Федеральной службы государственной регистрации, кадастра и картографии по Республике Башкортостан, </w:t>
      </w:r>
      <w:r w:rsidR="00D950D2" w:rsidRPr="00060ABF">
        <w:rPr>
          <w:rFonts w:ascii="Times New Roman" w:hAnsi="Times New Roman" w:cs="Times New Roman"/>
          <w:color w:val="000000"/>
          <w:sz w:val="24"/>
          <w:szCs w:val="24"/>
        </w:rPr>
        <w:t>АО «П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>очт</w:t>
      </w:r>
      <w:r w:rsidR="00AE62C7" w:rsidRPr="00060AB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России</w:t>
      </w:r>
      <w:r w:rsidR="00D950D2" w:rsidRPr="00060AB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и в организации, выполняющие техническую инвентаризацию</w:t>
      </w:r>
      <w:r w:rsidR="00D950D2" w:rsidRPr="00060A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 и сроки</w:t>
      </w:r>
      <w:r w:rsidR="00D950D2" w:rsidRPr="00060A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е </w:t>
      </w:r>
      <w:r w:rsidR="00D7061A" w:rsidRPr="00060ABF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</w:t>
      </w:r>
      <w:r w:rsidRPr="00060A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0111" w:rsidRPr="00060ABF" w:rsidRDefault="00F90111" w:rsidP="003916F1">
      <w:pPr>
        <w:pStyle w:val="a5"/>
        <w:numPr>
          <w:ilvl w:val="0"/>
          <w:numId w:val="2"/>
        </w:num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орядок урегулирования споров возникающих в ходе реализации настоящ</w:t>
      </w:r>
      <w:r w:rsidR="00D950D2"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х Правил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7.1. 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 обоснованным заявлением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7.2. Рассмотрение заявлений, поступивших в орган, уполномоченный на осуществление адресации, указанных в пункте </w:t>
      </w:r>
      <w:r w:rsidR="001E0936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7.1.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оящ</w:t>
      </w:r>
      <w:r w:rsidR="00D950D2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их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950D2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Правил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, осуществляется в сроки, установленные действующим законодательством</w:t>
      </w:r>
      <w:r w:rsidR="001E0936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</w:t>
      </w:r>
      <w:r w:rsidR="00D950D2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тивным </w:t>
      </w:r>
      <w:r w:rsidR="001E0936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гламентом </w:t>
      </w:r>
      <w:r w:rsidR="00E77883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ссмотрения обращений граждан </w:t>
      </w:r>
      <w:r w:rsidR="00D950D2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образования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Решение спорных вопросов выносится органом, уполномоченным на осуществление адресации</w:t>
      </w:r>
      <w:r w:rsidR="00D66B66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рассмотрение Экспертной групп</w:t>
      </w:r>
      <w:r w:rsidR="00D66B66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, предусмотренной </w:t>
      </w:r>
      <w:r w:rsidR="00AE62C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D66B66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AE62C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D66B66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рядком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</w:t>
      </w:r>
      <w:r w:rsidR="00AE62C7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90111" w:rsidRPr="00060ABF" w:rsidRDefault="00F90111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7.3. По итогам рассмотрения заявления орган, уполномоченный на осуществление адресации, направляет мотивированный ответ заявител</w:t>
      </w:r>
      <w:r w:rsidR="00D950D2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D950D2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адресу 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указанно</w:t>
      </w:r>
      <w:r w:rsidR="00D950D2"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>му</w:t>
      </w:r>
      <w:r w:rsidRPr="00060A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заявлении.</w:t>
      </w:r>
    </w:p>
    <w:p w:rsidR="00F90111" w:rsidRPr="00060ABF" w:rsidRDefault="00E77883" w:rsidP="003916F1">
      <w:pPr>
        <w:shd w:val="clear" w:color="auto" w:fill="FFFFFF"/>
        <w:spacing w:before="120"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8</w:t>
      </w:r>
      <w:r w:rsidR="00F90111" w:rsidRPr="00060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Заключительные положения</w:t>
      </w:r>
    </w:p>
    <w:p w:rsidR="00F90111" w:rsidRPr="00060ABF" w:rsidRDefault="00E77883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1. Настоящи</w:t>
      </w:r>
      <w:r w:rsidR="00D950D2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950D2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авила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ступа</w:t>
      </w:r>
      <w:r w:rsidR="00D950D2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ю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т в силу с момента </w:t>
      </w:r>
      <w:r w:rsidR="00551D88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его 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тверждения</w:t>
      </w:r>
      <w:r w:rsidR="00551D88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лавой Администрации сельского поселения </w:t>
      </w:r>
      <w:r w:rsidR="008C65BE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Мурапталовский </w:t>
      </w:r>
      <w:r w:rsidR="00551D88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овет муниципального района Куюргазинский район Республики Башкортостан.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p w:rsidR="00F90111" w:rsidRPr="00060ABF" w:rsidRDefault="00E77883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2. Все изменения и дополнения в настоящи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авила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установленном порядке могут быть внесены по инициативе органов местного самоуправления 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униципального образования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F90111" w:rsidRPr="00060ABF" w:rsidRDefault="00E77883" w:rsidP="003916F1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3 Настоящи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авила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рекраща</w:t>
      </w:r>
      <w:r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ю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т свое действие с момента принятия соответствующего решения </w:t>
      </w:r>
      <w:r w:rsidR="00551D88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главой Администрации сельского поселения </w:t>
      </w:r>
      <w:r w:rsidR="008C65BE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Мурапталовский </w:t>
      </w:r>
      <w:r w:rsidR="00551D88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овет муниципального района Куюргазинский район Республики Башкортостан</w:t>
      </w:r>
      <w:r w:rsidR="00F90111" w:rsidRPr="00060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sectPr w:rsidR="00F90111" w:rsidRPr="00060ABF" w:rsidSect="002C53F0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2FA" w:rsidRDefault="003952FA" w:rsidP="002C53F0">
      <w:pPr>
        <w:spacing w:after="0" w:line="240" w:lineRule="auto"/>
      </w:pPr>
      <w:r>
        <w:separator/>
      </w:r>
    </w:p>
  </w:endnote>
  <w:endnote w:type="continuationSeparator" w:id="0">
    <w:p w:rsidR="003952FA" w:rsidRDefault="003952FA" w:rsidP="002C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2FA" w:rsidRDefault="003952FA" w:rsidP="002C53F0">
      <w:pPr>
        <w:spacing w:after="0" w:line="240" w:lineRule="auto"/>
      </w:pPr>
      <w:r>
        <w:separator/>
      </w:r>
    </w:p>
  </w:footnote>
  <w:footnote w:type="continuationSeparator" w:id="0">
    <w:p w:rsidR="003952FA" w:rsidRDefault="003952FA" w:rsidP="002C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210352"/>
      <w:docPartObj>
        <w:docPartGallery w:val="Page Numbers (Top of Page)"/>
        <w:docPartUnique/>
      </w:docPartObj>
    </w:sdtPr>
    <w:sdtEndPr/>
    <w:sdtContent>
      <w:p w:rsidR="002C53F0" w:rsidRDefault="002C53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ABF">
          <w:rPr>
            <w:noProof/>
          </w:rPr>
          <w:t>2</w:t>
        </w:r>
        <w:r>
          <w:fldChar w:fldCharType="end"/>
        </w:r>
      </w:p>
    </w:sdtContent>
  </w:sdt>
  <w:p w:rsidR="002C53F0" w:rsidRDefault="002C53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D1E"/>
    <w:multiLevelType w:val="multilevel"/>
    <w:tmpl w:val="3D94C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250389"/>
    <w:multiLevelType w:val="hybridMultilevel"/>
    <w:tmpl w:val="99E4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EEF"/>
    <w:multiLevelType w:val="hybridMultilevel"/>
    <w:tmpl w:val="D602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1D05"/>
    <w:multiLevelType w:val="multilevel"/>
    <w:tmpl w:val="E488E5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7823C53"/>
    <w:multiLevelType w:val="hybridMultilevel"/>
    <w:tmpl w:val="FA4C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3094C"/>
    <w:multiLevelType w:val="hybridMultilevel"/>
    <w:tmpl w:val="9FCC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D4AD1"/>
    <w:multiLevelType w:val="hybridMultilevel"/>
    <w:tmpl w:val="D818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86263"/>
    <w:multiLevelType w:val="hybridMultilevel"/>
    <w:tmpl w:val="6EFC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561FF"/>
    <w:multiLevelType w:val="hybridMultilevel"/>
    <w:tmpl w:val="8892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C1114"/>
    <w:multiLevelType w:val="multilevel"/>
    <w:tmpl w:val="1A2A2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051A38"/>
    <w:multiLevelType w:val="hybridMultilevel"/>
    <w:tmpl w:val="12DA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93"/>
    <w:rsid w:val="00011D80"/>
    <w:rsid w:val="00040FC5"/>
    <w:rsid w:val="000431DD"/>
    <w:rsid w:val="00045542"/>
    <w:rsid w:val="00052035"/>
    <w:rsid w:val="00060ABF"/>
    <w:rsid w:val="00070F77"/>
    <w:rsid w:val="00073B83"/>
    <w:rsid w:val="000777F0"/>
    <w:rsid w:val="000D3498"/>
    <w:rsid w:val="000D3F1A"/>
    <w:rsid w:val="000F3185"/>
    <w:rsid w:val="00112EAE"/>
    <w:rsid w:val="00116849"/>
    <w:rsid w:val="0014783A"/>
    <w:rsid w:val="00157E52"/>
    <w:rsid w:val="001957C2"/>
    <w:rsid w:val="001A05AB"/>
    <w:rsid w:val="001A5AC5"/>
    <w:rsid w:val="001A7CCC"/>
    <w:rsid w:val="001D041C"/>
    <w:rsid w:val="001E0936"/>
    <w:rsid w:val="001F4F55"/>
    <w:rsid w:val="00210BA8"/>
    <w:rsid w:val="00220061"/>
    <w:rsid w:val="002212EB"/>
    <w:rsid w:val="0023054A"/>
    <w:rsid w:val="00235FE7"/>
    <w:rsid w:val="00245A21"/>
    <w:rsid w:val="002471A9"/>
    <w:rsid w:val="00266299"/>
    <w:rsid w:val="002717EF"/>
    <w:rsid w:val="002C53F0"/>
    <w:rsid w:val="00337074"/>
    <w:rsid w:val="00345A3C"/>
    <w:rsid w:val="00362399"/>
    <w:rsid w:val="00373DB4"/>
    <w:rsid w:val="003916F1"/>
    <w:rsid w:val="003952FA"/>
    <w:rsid w:val="003A4210"/>
    <w:rsid w:val="003A5781"/>
    <w:rsid w:val="003A6D9F"/>
    <w:rsid w:val="003C5CAE"/>
    <w:rsid w:val="003D0F03"/>
    <w:rsid w:val="003E38EC"/>
    <w:rsid w:val="003F2EE9"/>
    <w:rsid w:val="003F70D1"/>
    <w:rsid w:val="00421C61"/>
    <w:rsid w:val="004576C7"/>
    <w:rsid w:val="00490FCA"/>
    <w:rsid w:val="00492C6D"/>
    <w:rsid w:val="004945DA"/>
    <w:rsid w:val="00495C6F"/>
    <w:rsid w:val="004A12C5"/>
    <w:rsid w:val="004A6193"/>
    <w:rsid w:val="004B1A18"/>
    <w:rsid w:val="004F5848"/>
    <w:rsid w:val="005026DD"/>
    <w:rsid w:val="00502DB3"/>
    <w:rsid w:val="00504D00"/>
    <w:rsid w:val="00512400"/>
    <w:rsid w:val="0054635F"/>
    <w:rsid w:val="005507FA"/>
    <w:rsid w:val="00551D88"/>
    <w:rsid w:val="005655A0"/>
    <w:rsid w:val="00587E69"/>
    <w:rsid w:val="005A769D"/>
    <w:rsid w:val="005B4C6B"/>
    <w:rsid w:val="005C1A29"/>
    <w:rsid w:val="005C5A37"/>
    <w:rsid w:val="005D4BA9"/>
    <w:rsid w:val="006064D4"/>
    <w:rsid w:val="0061731B"/>
    <w:rsid w:val="006227EF"/>
    <w:rsid w:val="006762AD"/>
    <w:rsid w:val="0069313F"/>
    <w:rsid w:val="006976C4"/>
    <w:rsid w:val="006D152B"/>
    <w:rsid w:val="006F535D"/>
    <w:rsid w:val="007460AA"/>
    <w:rsid w:val="007711CB"/>
    <w:rsid w:val="007C725E"/>
    <w:rsid w:val="007D01E6"/>
    <w:rsid w:val="007E37BA"/>
    <w:rsid w:val="007F2504"/>
    <w:rsid w:val="00814E79"/>
    <w:rsid w:val="008578C2"/>
    <w:rsid w:val="008A3A3B"/>
    <w:rsid w:val="008B0297"/>
    <w:rsid w:val="008C65BE"/>
    <w:rsid w:val="008E0116"/>
    <w:rsid w:val="008E44B5"/>
    <w:rsid w:val="008E7B31"/>
    <w:rsid w:val="008F4589"/>
    <w:rsid w:val="008F7CDA"/>
    <w:rsid w:val="00912AAE"/>
    <w:rsid w:val="009276A7"/>
    <w:rsid w:val="009311CA"/>
    <w:rsid w:val="00935E04"/>
    <w:rsid w:val="009C2A6E"/>
    <w:rsid w:val="009C5338"/>
    <w:rsid w:val="00A55E6D"/>
    <w:rsid w:val="00AA4618"/>
    <w:rsid w:val="00AA774E"/>
    <w:rsid w:val="00AB3749"/>
    <w:rsid w:val="00AD192B"/>
    <w:rsid w:val="00AE62C7"/>
    <w:rsid w:val="00B25714"/>
    <w:rsid w:val="00B34003"/>
    <w:rsid w:val="00B511DD"/>
    <w:rsid w:val="00B65587"/>
    <w:rsid w:val="00B7266E"/>
    <w:rsid w:val="00B73B7C"/>
    <w:rsid w:val="00B83997"/>
    <w:rsid w:val="00BA2A84"/>
    <w:rsid w:val="00BF1EE1"/>
    <w:rsid w:val="00BF3272"/>
    <w:rsid w:val="00C02A0F"/>
    <w:rsid w:val="00C0455B"/>
    <w:rsid w:val="00C40764"/>
    <w:rsid w:val="00C41F66"/>
    <w:rsid w:val="00C46E5B"/>
    <w:rsid w:val="00C46F82"/>
    <w:rsid w:val="00C61F86"/>
    <w:rsid w:val="00C67691"/>
    <w:rsid w:val="00C766C6"/>
    <w:rsid w:val="00CA33D9"/>
    <w:rsid w:val="00CA6901"/>
    <w:rsid w:val="00CA6C87"/>
    <w:rsid w:val="00CC506E"/>
    <w:rsid w:val="00CE2E77"/>
    <w:rsid w:val="00D11943"/>
    <w:rsid w:val="00D26A2E"/>
    <w:rsid w:val="00D34294"/>
    <w:rsid w:val="00D6147A"/>
    <w:rsid w:val="00D66B66"/>
    <w:rsid w:val="00D7061A"/>
    <w:rsid w:val="00D870B9"/>
    <w:rsid w:val="00D950D2"/>
    <w:rsid w:val="00DE6E56"/>
    <w:rsid w:val="00E14253"/>
    <w:rsid w:val="00E33E14"/>
    <w:rsid w:val="00E506C5"/>
    <w:rsid w:val="00E6647D"/>
    <w:rsid w:val="00E74638"/>
    <w:rsid w:val="00E77883"/>
    <w:rsid w:val="00EC53ED"/>
    <w:rsid w:val="00EF0F64"/>
    <w:rsid w:val="00F34A19"/>
    <w:rsid w:val="00F43730"/>
    <w:rsid w:val="00F46B97"/>
    <w:rsid w:val="00F62E1A"/>
    <w:rsid w:val="00F67F06"/>
    <w:rsid w:val="00F72F41"/>
    <w:rsid w:val="00F90111"/>
    <w:rsid w:val="00F92C5B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92E94-B508-45A9-9669-119AE8AE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1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1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5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11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70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4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4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AA46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AA4618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3F0"/>
  </w:style>
  <w:style w:type="paragraph" w:styleId="a8">
    <w:name w:val="footer"/>
    <w:basedOn w:val="a"/>
    <w:link w:val="a9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3F0"/>
  </w:style>
  <w:style w:type="paragraph" w:styleId="aa">
    <w:name w:val="Balloon Text"/>
    <w:basedOn w:val="a"/>
    <w:link w:val="ab"/>
    <w:uiPriority w:val="99"/>
    <w:semiHidden/>
    <w:unhideWhenUsed/>
    <w:rsid w:val="001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508D-EA18-433B-9CC6-348CFD16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урапталУправДел</cp:lastModifiedBy>
  <cp:revision>3</cp:revision>
  <cp:lastPrinted>2022-07-07T10:07:00Z</cp:lastPrinted>
  <dcterms:created xsi:type="dcterms:W3CDTF">2022-07-07T10:06:00Z</dcterms:created>
  <dcterms:modified xsi:type="dcterms:W3CDTF">2022-07-07T10:07:00Z</dcterms:modified>
</cp:coreProperties>
</file>